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0" w:rsidRPr="00AE3A3C" w:rsidRDefault="00A22B1A" w:rsidP="00A84B60">
      <w:pPr>
        <w:rPr>
          <w:rFonts w:ascii="ＭＳ 明朝" w:hAnsi="ＭＳ 明朝"/>
          <w:sz w:val="22"/>
          <w:szCs w:val="22"/>
        </w:rPr>
      </w:pPr>
      <w:bookmarkStart w:id="0" w:name="_GoBack"/>
      <w:r w:rsidRPr="00AE3A3C">
        <w:rPr>
          <w:rFonts w:ascii="ＭＳ 明朝" w:hAnsi="ＭＳ 明朝" w:hint="eastAsia"/>
          <w:sz w:val="22"/>
          <w:szCs w:val="22"/>
        </w:rPr>
        <w:t>別記</w:t>
      </w:r>
      <w:r w:rsidR="00500308" w:rsidRPr="00AE3A3C">
        <w:rPr>
          <w:rFonts w:ascii="ＭＳ 明朝" w:hAnsi="ＭＳ 明朝" w:hint="eastAsia"/>
          <w:sz w:val="22"/>
          <w:szCs w:val="22"/>
        </w:rPr>
        <w:t>様式</w:t>
      </w:r>
      <w:r w:rsidR="00847710" w:rsidRPr="00AE3A3C">
        <w:rPr>
          <w:rFonts w:ascii="ＭＳ 明朝" w:hAnsi="ＭＳ 明朝" w:hint="eastAsia"/>
          <w:sz w:val="22"/>
          <w:szCs w:val="22"/>
        </w:rPr>
        <w:t>第</w:t>
      </w:r>
      <w:r w:rsidRPr="00AE3A3C">
        <w:rPr>
          <w:rFonts w:ascii="ＭＳ 明朝" w:hAnsi="ＭＳ 明朝" w:hint="eastAsia"/>
          <w:sz w:val="22"/>
          <w:szCs w:val="22"/>
        </w:rPr>
        <w:t>６</w:t>
      </w:r>
      <w:r w:rsidR="00587E85" w:rsidRPr="00AE3A3C">
        <w:rPr>
          <w:rFonts w:ascii="ＭＳ 明朝" w:hAnsi="ＭＳ 明朝" w:hint="eastAsia"/>
          <w:sz w:val="22"/>
          <w:szCs w:val="22"/>
        </w:rPr>
        <w:t>号</w:t>
      </w:r>
    </w:p>
    <w:p w:rsidR="00CC78E6" w:rsidRPr="00AE3A3C" w:rsidRDefault="00D81563" w:rsidP="00A84B60">
      <w:pPr>
        <w:jc w:val="center"/>
        <w:rPr>
          <w:rFonts w:ascii="ＭＳ 明朝" w:hAnsi="ＭＳ 明朝"/>
          <w:sz w:val="24"/>
        </w:rPr>
      </w:pPr>
      <w:r w:rsidRPr="00AE3A3C">
        <w:rPr>
          <w:rFonts w:ascii="ＭＳ 明朝" w:hAnsi="ＭＳ 明朝" w:hint="eastAsia"/>
          <w:sz w:val="28"/>
          <w:szCs w:val="28"/>
        </w:rPr>
        <w:t>表示</w:t>
      </w:r>
      <w:r w:rsidR="006D3DED" w:rsidRPr="00AE3A3C">
        <w:rPr>
          <w:rFonts w:ascii="ＭＳ 明朝" w:hAnsi="ＭＳ 明朝" w:hint="eastAsia"/>
          <w:sz w:val="28"/>
          <w:szCs w:val="28"/>
        </w:rPr>
        <w:t>制度対象外施設</w:t>
      </w:r>
      <w:r w:rsidR="00500308" w:rsidRPr="00AE3A3C">
        <w:rPr>
          <w:rFonts w:ascii="ＭＳ 明朝" w:hAnsi="ＭＳ 明朝"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64"/>
        <w:gridCol w:w="2662"/>
        <w:gridCol w:w="1559"/>
        <w:gridCol w:w="3260"/>
      </w:tblGrid>
      <w:tr w:rsidR="00A84B60" w:rsidRPr="00AE3A3C" w:rsidTr="00A84B60">
        <w:trPr>
          <w:trHeight w:val="164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D0C" w:rsidRPr="00AE3A3C" w:rsidRDefault="00A84B60" w:rsidP="00AC3835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680A0E" w:rsidRPr="00AE3A3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AE3A3C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</w:t>
            </w:r>
          </w:p>
          <w:p w:rsidR="00422D0C" w:rsidRPr="00AE3A3C" w:rsidRDefault="00422D0C" w:rsidP="00422D0C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ind w:firstLineChars="100" w:firstLine="207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富士山南東消防本部　消防長　殿</w:t>
            </w:r>
          </w:p>
          <w:p w:rsidR="00904466" w:rsidRPr="00AE3A3C" w:rsidRDefault="00904466" w:rsidP="00680A0E">
            <w:pPr>
              <w:ind w:firstLineChars="200" w:firstLine="414"/>
              <w:rPr>
                <w:rFonts w:ascii="ＭＳ 明朝" w:hAnsi="ＭＳ 明朝"/>
                <w:sz w:val="22"/>
                <w:szCs w:val="22"/>
              </w:rPr>
            </w:pPr>
          </w:p>
          <w:p w:rsidR="00A84B60" w:rsidRPr="00AE3A3C" w:rsidRDefault="00A84B60" w:rsidP="00680A0E">
            <w:pPr>
              <w:ind w:firstLineChars="100" w:firstLine="207"/>
              <w:rPr>
                <w:rFonts w:ascii="ＭＳ 明朝" w:hAnsi="ＭＳ 明朝"/>
                <w:sz w:val="22"/>
                <w:szCs w:val="22"/>
              </w:rPr>
            </w:pPr>
          </w:p>
          <w:p w:rsidR="00680A0E" w:rsidRPr="00AE3A3C" w:rsidRDefault="00680A0E" w:rsidP="00680A0E">
            <w:pPr>
              <w:ind w:firstLineChars="1900" w:firstLine="3936"/>
              <w:rPr>
                <w:rFonts w:ascii="ＭＳ 明朝" w:hAnsi="ＭＳ 明朝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  <w:p w:rsidR="00680A0E" w:rsidRPr="00AE3A3C" w:rsidRDefault="00680A0E" w:rsidP="00680A0E">
            <w:pPr>
              <w:ind w:firstLineChars="1900" w:firstLine="3936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住所　　　　　　　　　　　　　　　　　　　　　　</w:t>
            </w:r>
          </w:p>
          <w:p w:rsidR="00680A0E" w:rsidRPr="00AE3A3C" w:rsidRDefault="00680A0E" w:rsidP="00680A0E">
            <w:pPr>
              <w:ind w:firstLineChars="2200" w:firstLine="4558"/>
              <w:rPr>
                <w:rFonts w:ascii="ＭＳ 明朝" w:hAnsi="ＭＳ 明朝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 xml:space="preserve">（法人の場合は、名称及び代表者氏名）　</w:t>
            </w:r>
          </w:p>
          <w:p w:rsidR="00AC3835" w:rsidRPr="00AE3A3C" w:rsidRDefault="00AC3835" w:rsidP="00680A0E">
            <w:pPr>
              <w:ind w:firstLineChars="2200" w:firstLine="4558"/>
              <w:rPr>
                <w:rFonts w:ascii="ＭＳ 明朝" w:hAnsi="ＭＳ 明朝"/>
                <w:sz w:val="22"/>
                <w:szCs w:val="22"/>
              </w:rPr>
            </w:pPr>
          </w:p>
          <w:p w:rsidR="00680A0E" w:rsidRPr="00AE3A3C" w:rsidRDefault="00680A0E" w:rsidP="00680A0E">
            <w:pPr>
              <w:ind w:firstLineChars="1900" w:firstLine="3936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氏名　　　　　　　　　　　　　　　　　　　　</w:t>
            </w:r>
            <w:r w:rsidR="008B4AD9" w:rsidRPr="00AE3A3C">
              <w:rPr>
                <w:rFonts w:ascii="ＭＳ 明朝" w:hAnsi="ＭＳ 明朝" w:hint="eastAsia"/>
                <w:sz w:val="22"/>
                <w:szCs w:val="22"/>
                <w:u w:val="single"/>
              </w:rPr>
              <w:t>㊞</w:t>
            </w:r>
            <w:r w:rsidRPr="00AE3A3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:rsidR="00680A0E" w:rsidRPr="00AE3A3C" w:rsidRDefault="00680A0E" w:rsidP="00680A0E">
            <w:pPr>
              <w:ind w:firstLineChars="1900" w:firstLine="3936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電話番号　　　　　　　　　　　　　　　　　　　　</w:t>
            </w:r>
          </w:p>
          <w:p w:rsidR="0049659E" w:rsidRPr="00AE3A3C" w:rsidRDefault="0049659E" w:rsidP="0049659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:rsidR="00A84B60" w:rsidRPr="00AE3A3C" w:rsidRDefault="00B457DD" w:rsidP="00680A0E">
            <w:pPr>
              <w:ind w:leftChars="100" w:left="197" w:rightChars="88" w:right="174" w:firstLineChars="100" w:firstLine="207"/>
              <w:rPr>
                <w:rFonts w:ascii="ＭＳ 明朝" w:hAnsi="ＭＳ 明朝" w:cstheme="minorBidi"/>
                <w:sz w:val="22"/>
                <w:szCs w:val="22"/>
              </w:rPr>
            </w:pPr>
            <w:r w:rsidRPr="00AE3A3C">
              <w:rPr>
                <w:rFonts w:ascii="ＭＳ 明朝" w:hAnsi="ＭＳ 明朝" w:cstheme="minorBidi" w:hint="eastAsia"/>
                <w:sz w:val="22"/>
                <w:szCs w:val="22"/>
              </w:rPr>
              <w:t>下記のとおり</w:t>
            </w:r>
            <w:r w:rsidR="006D3DED" w:rsidRPr="00AE3A3C">
              <w:rPr>
                <w:rFonts w:ascii="ＭＳ 明朝" w:hAnsi="ＭＳ 明朝" w:cstheme="minorBidi" w:hint="eastAsia"/>
                <w:sz w:val="22"/>
                <w:szCs w:val="22"/>
              </w:rPr>
              <w:t>表示制度対象外施設通知書の交付</w:t>
            </w:r>
            <w:r w:rsidR="00A84B60" w:rsidRPr="00AE3A3C">
              <w:rPr>
                <w:rFonts w:ascii="ＭＳ 明朝" w:hAnsi="ＭＳ 明朝" w:cstheme="minorBidi" w:hint="eastAsia"/>
                <w:sz w:val="22"/>
                <w:szCs w:val="22"/>
              </w:rPr>
              <w:t>を受けたいので申請します。</w:t>
            </w:r>
          </w:p>
          <w:p w:rsidR="006D3DED" w:rsidRPr="00AE3A3C" w:rsidRDefault="006D3DED" w:rsidP="00680A0E">
            <w:pPr>
              <w:ind w:leftChars="100" w:left="197" w:rightChars="88" w:right="174" w:firstLineChars="100" w:firstLine="207"/>
              <w:rPr>
                <w:rFonts w:ascii="ＭＳ 明朝" w:hAnsi="ＭＳ 明朝" w:cstheme="minorBidi"/>
                <w:sz w:val="22"/>
                <w:szCs w:val="22"/>
              </w:rPr>
            </w:pPr>
          </w:p>
          <w:p w:rsidR="00A84B60" w:rsidRPr="00AE3A3C" w:rsidRDefault="00B457DD" w:rsidP="00A84B60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kern w:val="2"/>
                <w:sz w:val="22"/>
                <w:szCs w:val="22"/>
              </w:rPr>
              <w:t>記</w:t>
            </w:r>
          </w:p>
        </w:tc>
      </w:tr>
      <w:tr w:rsidR="00A84B60" w:rsidRPr="00AE3A3C" w:rsidTr="00A84B60"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AE3A3C" w:rsidRDefault="00A84B60" w:rsidP="00A84B60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A84B60" w:rsidRPr="00AE3A3C" w:rsidTr="00AC3835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AE3A3C" w:rsidRDefault="00A84B60" w:rsidP="00A84B60">
            <w:pPr>
              <w:ind w:left="113" w:right="113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防</w:t>
            </w:r>
            <w:r w:rsidRPr="00AE3A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E3A3C"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Pr="00AE3A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E3A3C">
              <w:rPr>
                <w:rFonts w:ascii="ＭＳ 明朝" w:hAnsi="ＭＳ 明朝" w:hint="eastAsia"/>
                <w:sz w:val="22"/>
                <w:szCs w:val="22"/>
              </w:rPr>
              <w:t>対</w:t>
            </w:r>
            <w:r w:rsidRPr="00AE3A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E3A3C">
              <w:rPr>
                <w:rFonts w:ascii="ＭＳ 明朝" w:hAnsi="ＭＳ 明朝" w:hint="eastAsia"/>
                <w:sz w:val="22"/>
                <w:szCs w:val="22"/>
              </w:rPr>
              <w:t>象</w:t>
            </w:r>
            <w:r w:rsidRPr="00AE3A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E3A3C">
              <w:rPr>
                <w:rFonts w:ascii="ＭＳ 明朝" w:hAnsi="ＭＳ 明朝" w:hint="eastAsia"/>
                <w:sz w:val="22"/>
                <w:szCs w:val="22"/>
              </w:rPr>
              <w:t>物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A84B60">
            <w:pPr>
              <w:jc w:val="distribute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AE3A3C" w:rsidRDefault="00A84B60" w:rsidP="00AC3835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A84B60" w:rsidRPr="00AE3A3C" w:rsidTr="00AC3835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A84B60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A84B60">
            <w:pPr>
              <w:jc w:val="distribute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AE3A3C" w:rsidRDefault="00A84B60" w:rsidP="00AC3835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A84B60" w:rsidRPr="00AE3A3C" w:rsidTr="00AC3835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A84B60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A84B60">
            <w:pPr>
              <w:jc w:val="distribute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用途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AE3A3C" w:rsidRDefault="00A84B60" w:rsidP="00AC3835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D04CAF" w:rsidP="00A84B60">
            <w:pPr>
              <w:ind w:right="-108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※令別表第一</w:t>
            </w:r>
            <w:r w:rsidR="00A84B60" w:rsidRPr="00AE3A3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（ 　　</w:t>
            </w:r>
            <w:r w:rsidR="00A84B60" w:rsidRPr="00AE3A3C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A84B60" w:rsidRPr="00AE3A3C">
              <w:rPr>
                <w:rFonts w:ascii="ＭＳ 明朝" w:hAnsi="ＭＳ 明朝" w:hint="eastAsia"/>
                <w:sz w:val="22"/>
                <w:szCs w:val="22"/>
                <w:lang w:eastAsia="zh-TW"/>
              </w:rPr>
              <w:t>項</w:t>
            </w:r>
            <w:r w:rsidR="00A84B60" w:rsidRPr="00AE3A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84B60" w:rsidRPr="00AE3A3C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A84B60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A84B60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構造・規模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680A0E">
            <w:pPr>
              <w:ind w:right="1083" w:firstLineChars="500" w:firstLine="1036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 xml:space="preserve">　造</w:t>
            </w:r>
            <w:r w:rsidR="00486360" w:rsidRPr="00AE3A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E3A3C">
              <w:rPr>
                <w:rFonts w:ascii="ＭＳ 明朝" w:hAnsi="ＭＳ 明朝" w:hint="eastAsia"/>
                <w:sz w:val="22"/>
                <w:szCs w:val="22"/>
              </w:rPr>
              <w:t>地上</w:t>
            </w:r>
            <w:r w:rsidR="00486360" w:rsidRPr="00AE3A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E3A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64E71" w:rsidRPr="00AE3A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E3A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6360" w:rsidRPr="00AE3A3C">
              <w:rPr>
                <w:rFonts w:ascii="ＭＳ 明朝" w:hAnsi="ＭＳ 明朝" w:hint="eastAsia"/>
                <w:sz w:val="22"/>
                <w:szCs w:val="22"/>
              </w:rPr>
              <w:t xml:space="preserve">階　</w:t>
            </w:r>
            <w:r w:rsidRPr="00AE3A3C">
              <w:rPr>
                <w:rFonts w:ascii="ＭＳ 明朝" w:hAnsi="ＭＳ 明朝" w:hint="eastAsia"/>
                <w:sz w:val="22"/>
                <w:szCs w:val="22"/>
              </w:rPr>
              <w:t>地下</w:t>
            </w:r>
            <w:r w:rsidR="00486360" w:rsidRPr="00AE3A3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E3A3C">
              <w:rPr>
                <w:rFonts w:ascii="ＭＳ 明朝" w:hAnsi="ＭＳ 明朝" w:hint="eastAsia"/>
                <w:sz w:val="22"/>
                <w:szCs w:val="22"/>
              </w:rPr>
              <w:t xml:space="preserve">　　　階</w:t>
            </w:r>
          </w:p>
        </w:tc>
      </w:tr>
      <w:tr w:rsidR="00A84B60" w:rsidRPr="00AE3A3C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A84B60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A84B60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74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486360">
            <w:pPr>
              <w:ind w:right="33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延べ面積</w:t>
            </w:r>
            <w:r w:rsidR="00486360" w:rsidRPr="00AE3A3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4349A" w:rsidRPr="00AE3A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6360" w:rsidRPr="00AE3A3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AE3A3C">
              <w:rPr>
                <w:rFonts w:ascii="ＭＳ 明朝" w:hAnsi="ＭＳ 明朝" w:hint="eastAsia"/>
                <w:sz w:val="22"/>
                <w:szCs w:val="22"/>
              </w:rPr>
              <w:t xml:space="preserve">　㎡</w:t>
            </w:r>
          </w:p>
        </w:tc>
      </w:tr>
      <w:tr w:rsidR="00A84B60" w:rsidRPr="00AE3A3C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AE3A3C" w:rsidRDefault="00A84B60" w:rsidP="00A84B6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84B60" w:rsidRPr="00AE3A3C" w:rsidRDefault="00A84B60" w:rsidP="00A84B6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  <w:p w:rsidR="00A84B60" w:rsidRPr="00AE3A3C" w:rsidRDefault="00A84B60" w:rsidP="00A84B6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AE3A3C" w:rsidRDefault="00A84B60" w:rsidP="00A84B60">
            <w:pPr>
              <w:ind w:right="33"/>
              <w:rPr>
                <w:rFonts w:ascii="ＭＳ 明朝" w:hAnsi="ＭＳ 明朝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□　防火（防災管理）対象物定期点検報告書（写）</w:t>
            </w:r>
          </w:p>
          <w:p w:rsidR="00A84B60" w:rsidRPr="00AE3A3C" w:rsidRDefault="00A84B60" w:rsidP="00A84B60">
            <w:pPr>
              <w:ind w:right="33"/>
              <w:rPr>
                <w:rFonts w:ascii="ＭＳ 明朝" w:hAnsi="ＭＳ 明朝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□　防火（防災管理）対象物定期点検の特例認定通知書（写）</w:t>
            </w:r>
          </w:p>
          <w:p w:rsidR="00A84B60" w:rsidRPr="00AE3A3C" w:rsidRDefault="00A84B60" w:rsidP="00A84B60">
            <w:pPr>
              <w:ind w:right="33"/>
              <w:rPr>
                <w:rFonts w:ascii="ＭＳ 明朝" w:hAnsi="ＭＳ 明朝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□　消防用設備等点検結果報告書（写）</w:t>
            </w:r>
          </w:p>
          <w:p w:rsidR="00A84B60" w:rsidRPr="00AE3A3C" w:rsidRDefault="00B65D8F" w:rsidP="00A84B60">
            <w:pPr>
              <w:ind w:right="33"/>
              <w:rPr>
                <w:rFonts w:ascii="ＭＳ 明朝" w:hAnsi="ＭＳ 明朝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A84B60" w:rsidRPr="00AE3A3C">
              <w:rPr>
                <w:rFonts w:ascii="ＭＳ 明朝" w:hAnsi="ＭＳ 明朝" w:hint="eastAsia"/>
                <w:sz w:val="22"/>
                <w:szCs w:val="22"/>
              </w:rPr>
              <w:t>定期</w:t>
            </w:r>
            <w:r w:rsidR="006D3DED" w:rsidRPr="00AE3A3C">
              <w:rPr>
                <w:rFonts w:ascii="ＭＳ 明朝" w:hAnsi="ＭＳ 明朝" w:hint="eastAsia"/>
                <w:sz w:val="22"/>
                <w:szCs w:val="22"/>
              </w:rPr>
              <w:t>調査</w:t>
            </w:r>
            <w:r w:rsidR="00A84B60" w:rsidRPr="00AE3A3C">
              <w:rPr>
                <w:rFonts w:ascii="ＭＳ 明朝" w:hAnsi="ＭＳ 明朝" w:hint="eastAsia"/>
                <w:sz w:val="22"/>
                <w:szCs w:val="22"/>
              </w:rPr>
              <w:t>報告書（写）</w:t>
            </w:r>
          </w:p>
          <w:p w:rsidR="007B064F" w:rsidRPr="00AE3A3C" w:rsidRDefault="00A84B60" w:rsidP="006D3DED">
            <w:pPr>
              <w:ind w:right="33"/>
              <w:rPr>
                <w:rFonts w:ascii="ＭＳ 明朝" w:hAnsi="ＭＳ 明朝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□　製造所等定期点検記録（写）</w:t>
            </w:r>
          </w:p>
          <w:p w:rsidR="00F2471E" w:rsidRPr="00AE3A3C" w:rsidRDefault="00F2471E" w:rsidP="00F2471E">
            <w:pPr>
              <w:ind w:right="3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6D3DED" w:rsidRPr="00AE3A3C">
              <w:rPr>
                <w:rFonts w:ascii="ＭＳ 明朝" w:hAnsi="ＭＳ 明朝" w:hint="eastAsia"/>
                <w:sz w:val="22"/>
                <w:szCs w:val="22"/>
              </w:rPr>
              <w:t>その他消防本部等が必要と認める書類（　　　　　　　　　　　　　　　　　）</w:t>
            </w:r>
          </w:p>
        </w:tc>
      </w:tr>
      <w:tr w:rsidR="00A84B60" w:rsidRPr="00AE3A3C" w:rsidTr="00105E7A">
        <w:trPr>
          <w:trHeight w:val="34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A84B60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※　　受　付　欄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AE3A3C" w:rsidRDefault="00A84B60" w:rsidP="00A84B60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AE3A3C">
              <w:rPr>
                <w:rFonts w:ascii="ＭＳ 明朝" w:hAnsi="ＭＳ 明朝" w:hint="eastAsia"/>
                <w:sz w:val="22"/>
                <w:szCs w:val="22"/>
              </w:rPr>
              <w:t>※　　経　過　欄</w:t>
            </w:r>
          </w:p>
        </w:tc>
      </w:tr>
      <w:tr w:rsidR="00A84B60" w:rsidRPr="00AE3A3C" w:rsidTr="003F1287">
        <w:trPr>
          <w:trHeight w:val="1039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AE3A3C" w:rsidRDefault="00A84B60" w:rsidP="00A84B60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AE3A3C" w:rsidRDefault="00A84B60" w:rsidP="00A84B60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</w:tbl>
    <w:p w:rsidR="00A84B60" w:rsidRPr="00AE3A3C" w:rsidRDefault="00105E7A" w:rsidP="006D3DED">
      <w:pPr>
        <w:jc w:val="left"/>
        <w:rPr>
          <w:rFonts w:ascii="ＭＳ 明朝" w:hAnsi="ＭＳ 明朝"/>
          <w:sz w:val="22"/>
          <w:szCs w:val="22"/>
        </w:rPr>
      </w:pPr>
      <w:r w:rsidRPr="00AE3A3C">
        <w:rPr>
          <w:rFonts w:ascii="ＭＳ 明朝" w:hAnsi="ＭＳ 明朝" w:hint="eastAsia"/>
          <w:sz w:val="22"/>
          <w:szCs w:val="22"/>
        </w:rPr>
        <w:t xml:space="preserve">備考　</w:t>
      </w:r>
      <w:r w:rsidR="00A84B60" w:rsidRPr="00AE3A3C">
        <w:rPr>
          <w:rFonts w:ascii="ＭＳ 明朝" w:hAnsi="ＭＳ 明朝" w:hint="eastAsia"/>
          <w:sz w:val="22"/>
          <w:szCs w:val="22"/>
        </w:rPr>
        <w:t>１　この用紙の大きさは</w:t>
      </w:r>
      <w:r w:rsidR="00680A0E" w:rsidRPr="00AE3A3C">
        <w:rPr>
          <w:rFonts w:ascii="ＭＳ 明朝" w:hAnsi="ＭＳ 明朝" w:hint="eastAsia"/>
          <w:sz w:val="22"/>
          <w:szCs w:val="22"/>
        </w:rPr>
        <w:t>、</w:t>
      </w:r>
      <w:r w:rsidR="00A84B60" w:rsidRPr="00AE3A3C">
        <w:rPr>
          <w:rFonts w:ascii="ＭＳ 明朝" w:hAnsi="ＭＳ 明朝" w:hint="eastAsia"/>
          <w:sz w:val="22"/>
          <w:szCs w:val="22"/>
        </w:rPr>
        <w:t>日本工業規格A４とすること。</w:t>
      </w:r>
    </w:p>
    <w:p w:rsidR="00A84B60" w:rsidRPr="00AE3A3C" w:rsidRDefault="00A84B60" w:rsidP="00680A0E">
      <w:pPr>
        <w:ind w:firstLineChars="300" w:firstLine="622"/>
        <w:jc w:val="left"/>
        <w:rPr>
          <w:rFonts w:ascii="ＭＳ 明朝" w:hAnsi="ＭＳ 明朝"/>
          <w:sz w:val="22"/>
          <w:szCs w:val="22"/>
        </w:rPr>
      </w:pPr>
      <w:r w:rsidRPr="00AE3A3C">
        <w:rPr>
          <w:rFonts w:ascii="ＭＳ 明朝" w:hAnsi="ＭＳ 明朝" w:hint="eastAsia"/>
          <w:sz w:val="22"/>
          <w:szCs w:val="22"/>
        </w:rPr>
        <w:t>２　※の欄は</w:t>
      </w:r>
      <w:r w:rsidR="00680A0E" w:rsidRPr="00AE3A3C">
        <w:rPr>
          <w:rFonts w:ascii="ＭＳ 明朝" w:hAnsi="ＭＳ 明朝" w:hint="eastAsia"/>
          <w:sz w:val="22"/>
          <w:szCs w:val="22"/>
        </w:rPr>
        <w:t>、</w:t>
      </w:r>
      <w:r w:rsidRPr="00AE3A3C">
        <w:rPr>
          <w:rFonts w:ascii="ＭＳ 明朝" w:hAnsi="ＭＳ 明朝" w:hint="eastAsia"/>
          <w:sz w:val="22"/>
          <w:szCs w:val="22"/>
        </w:rPr>
        <w:t>記入しないこと。</w:t>
      </w:r>
    </w:p>
    <w:p w:rsidR="006D3DED" w:rsidRPr="00AE3A3C" w:rsidRDefault="006D3DED" w:rsidP="00680A0E">
      <w:pPr>
        <w:ind w:firstLineChars="300" w:firstLine="622"/>
        <w:jc w:val="left"/>
        <w:rPr>
          <w:rFonts w:ascii="ＭＳ 明朝" w:hAnsi="ＭＳ 明朝"/>
          <w:sz w:val="22"/>
          <w:szCs w:val="22"/>
        </w:rPr>
      </w:pPr>
      <w:r w:rsidRPr="00AE3A3C">
        <w:rPr>
          <w:rFonts w:ascii="ＭＳ 明朝" w:hAnsi="ＭＳ 明朝" w:hint="eastAsia"/>
          <w:sz w:val="22"/>
          <w:szCs w:val="22"/>
        </w:rPr>
        <w:t>３　表示基準に適合していることを証明するために、必要と認められる資料を添付</w:t>
      </w:r>
    </w:p>
    <w:p w:rsidR="006D3DED" w:rsidRPr="00AE3A3C" w:rsidRDefault="006D3DED" w:rsidP="00680A0E">
      <w:pPr>
        <w:ind w:firstLineChars="400" w:firstLine="829"/>
        <w:jc w:val="left"/>
        <w:rPr>
          <w:rFonts w:ascii="ＭＳ 明朝" w:hAnsi="ＭＳ 明朝"/>
          <w:sz w:val="22"/>
          <w:szCs w:val="22"/>
        </w:rPr>
      </w:pPr>
      <w:r w:rsidRPr="00AE3A3C">
        <w:rPr>
          <w:rFonts w:ascii="ＭＳ 明朝" w:hAnsi="ＭＳ 明朝" w:hint="eastAsia"/>
          <w:sz w:val="22"/>
          <w:szCs w:val="22"/>
        </w:rPr>
        <w:t>すること。</w:t>
      </w:r>
    </w:p>
    <w:p w:rsidR="003338F9" w:rsidRPr="00AE3A3C" w:rsidRDefault="006D3DED" w:rsidP="003338F9">
      <w:pPr>
        <w:ind w:firstLineChars="300" w:firstLine="622"/>
        <w:jc w:val="left"/>
        <w:rPr>
          <w:rFonts w:ascii="ＭＳ 明朝" w:hAnsi="ＭＳ 明朝"/>
          <w:sz w:val="22"/>
          <w:szCs w:val="22"/>
        </w:rPr>
      </w:pPr>
      <w:r w:rsidRPr="00AE3A3C">
        <w:rPr>
          <w:rFonts w:ascii="ＭＳ 明朝" w:hAnsi="ＭＳ 明朝" w:hint="eastAsia"/>
          <w:sz w:val="22"/>
          <w:szCs w:val="22"/>
        </w:rPr>
        <w:t>４</w:t>
      </w:r>
      <w:r w:rsidR="00A84B60" w:rsidRPr="00AE3A3C">
        <w:rPr>
          <w:rFonts w:ascii="ＭＳ 明朝" w:hAnsi="ＭＳ 明朝" w:hint="eastAsia"/>
          <w:sz w:val="22"/>
          <w:szCs w:val="22"/>
        </w:rPr>
        <w:t xml:space="preserve">　□印のある欄については</w:t>
      </w:r>
      <w:r w:rsidR="00680A0E" w:rsidRPr="00AE3A3C">
        <w:rPr>
          <w:rFonts w:ascii="ＭＳ 明朝" w:hAnsi="ＭＳ 明朝" w:hint="eastAsia"/>
          <w:sz w:val="22"/>
          <w:szCs w:val="22"/>
        </w:rPr>
        <w:t>、</w:t>
      </w:r>
      <w:r w:rsidR="00A84B60" w:rsidRPr="00AE3A3C">
        <w:rPr>
          <w:rFonts w:ascii="ＭＳ 明朝" w:hAnsi="ＭＳ 明朝" w:hint="eastAsia"/>
          <w:sz w:val="22"/>
          <w:szCs w:val="22"/>
        </w:rPr>
        <w:t>該当の□印にレを付けること。</w:t>
      </w:r>
      <w:bookmarkEnd w:id="0"/>
    </w:p>
    <w:sectPr w:rsidR="003338F9" w:rsidRPr="00AE3A3C" w:rsidSect="0049659E">
      <w:footerReference w:type="default" r:id="rId8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28" w:rsidRDefault="009F3728" w:rsidP="00BE2472">
      <w:r>
        <w:separator/>
      </w:r>
    </w:p>
  </w:endnote>
  <w:endnote w:type="continuationSeparator" w:id="0">
    <w:p w:rsidR="009F3728" w:rsidRDefault="009F3728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28" w:rsidRDefault="009F3728" w:rsidP="00BE2472">
      <w:r>
        <w:separator/>
      </w:r>
    </w:p>
  </w:footnote>
  <w:footnote w:type="continuationSeparator" w:id="0">
    <w:p w:rsidR="009F3728" w:rsidRDefault="009F3728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090BF9"/>
    <w:rsid w:val="000D7678"/>
    <w:rsid w:val="00103448"/>
    <w:rsid w:val="00105E7A"/>
    <w:rsid w:val="001465E8"/>
    <w:rsid w:val="001B0252"/>
    <w:rsid w:val="00202CA1"/>
    <w:rsid w:val="00212BB6"/>
    <w:rsid w:val="0024166F"/>
    <w:rsid w:val="00255929"/>
    <w:rsid w:val="00272CFB"/>
    <w:rsid w:val="00276F7F"/>
    <w:rsid w:val="002B0C0C"/>
    <w:rsid w:val="002B7693"/>
    <w:rsid w:val="002D7EB8"/>
    <w:rsid w:val="002E54E0"/>
    <w:rsid w:val="003338F9"/>
    <w:rsid w:val="003458F9"/>
    <w:rsid w:val="00380A36"/>
    <w:rsid w:val="0038565F"/>
    <w:rsid w:val="003869D9"/>
    <w:rsid w:val="003A4BAE"/>
    <w:rsid w:val="003B5BF1"/>
    <w:rsid w:val="003F1287"/>
    <w:rsid w:val="00413F4A"/>
    <w:rsid w:val="00422D0C"/>
    <w:rsid w:val="00432F62"/>
    <w:rsid w:val="00486360"/>
    <w:rsid w:val="0049199C"/>
    <w:rsid w:val="0049659E"/>
    <w:rsid w:val="004D71FD"/>
    <w:rsid w:val="00500308"/>
    <w:rsid w:val="00500933"/>
    <w:rsid w:val="005528AF"/>
    <w:rsid w:val="00564E71"/>
    <w:rsid w:val="005805B1"/>
    <w:rsid w:val="00587E85"/>
    <w:rsid w:val="005E31D6"/>
    <w:rsid w:val="005F43E8"/>
    <w:rsid w:val="00636D38"/>
    <w:rsid w:val="00656B67"/>
    <w:rsid w:val="00680A0E"/>
    <w:rsid w:val="00691628"/>
    <w:rsid w:val="006D3DED"/>
    <w:rsid w:val="006E4739"/>
    <w:rsid w:val="00720637"/>
    <w:rsid w:val="00784846"/>
    <w:rsid w:val="007B064F"/>
    <w:rsid w:val="00800FC8"/>
    <w:rsid w:val="008049B5"/>
    <w:rsid w:val="00831E18"/>
    <w:rsid w:val="00844421"/>
    <w:rsid w:val="00847710"/>
    <w:rsid w:val="008875F9"/>
    <w:rsid w:val="008B4AD9"/>
    <w:rsid w:val="008F6E03"/>
    <w:rsid w:val="00904466"/>
    <w:rsid w:val="00944C2E"/>
    <w:rsid w:val="00950940"/>
    <w:rsid w:val="00956DFC"/>
    <w:rsid w:val="0097217E"/>
    <w:rsid w:val="00984B5A"/>
    <w:rsid w:val="009C7B6C"/>
    <w:rsid w:val="009D0EBF"/>
    <w:rsid w:val="009F3728"/>
    <w:rsid w:val="00A22B1A"/>
    <w:rsid w:val="00A34C6C"/>
    <w:rsid w:val="00A460E0"/>
    <w:rsid w:val="00A46D68"/>
    <w:rsid w:val="00A84B60"/>
    <w:rsid w:val="00AB7819"/>
    <w:rsid w:val="00AC3835"/>
    <w:rsid w:val="00AE3A3C"/>
    <w:rsid w:val="00B04A03"/>
    <w:rsid w:val="00B457DD"/>
    <w:rsid w:val="00B65D8F"/>
    <w:rsid w:val="00BE2472"/>
    <w:rsid w:val="00C0633A"/>
    <w:rsid w:val="00C12D1B"/>
    <w:rsid w:val="00C33AF7"/>
    <w:rsid w:val="00C627C5"/>
    <w:rsid w:val="00CB64A2"/>
    <w:rsid w:val="00CC78E6"/>
    <w:rsid w:val="00D04CAF"/>
    <w:rsid w:val="00D65A6C"/>
    <w:rsid w:val="00D81563"/>
    <w:rsid w:val="00D879D2"/>
    <w:rsid w:val="00DC61C7"/>
    <w:rsid w:val="00E90555"/>
    <w:rsid w:val="00E91984"/>
    <w:rsid w:val="00EC15F2"/>
    <w:rsid w:val="00EE4177"/>
    <w:rsid w:val="00F024BE"/>
    <w:rsid w:val="00F03518"/>
    <w:rsid w:val="00F2471E"/>
    <w:rsid w:val="00F43410"/>
    <w:rsid w:val="00F4349A"/>
    <w:rsid w:val="00FB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4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5D0E-6009-4336-AB92-B3FA9EAC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etup</cp:lastModifiedBy>
  <cp:revision>6</cp:revision>
  <cp:lastPrinted>2016-03-02T09:56:00Z</cp:lastPrinted>
  <dcterms:created xsi:type="dcterms:W3CDTF">2016-02-29T01:40:00Z</dcterms:created>
  <dcterms:modified xsi:type="dcterms:W3CDTF">2016-03-02T09:56:00Z</dcterms:modified>
</cp:coreProperties>
</file>